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8" w:rsidRPr="00CE1108" w:rsidRDefault="00CE1108" w:rsidP="00CE1108">
      <w:pPr>
        <w:jc w:val="right"/>
        <w:rPr>
          <w:i/>
        </w:rPr>
      </w:pPr>
      <w:r w:rsidRPr="00CE1108">
        <w:rPr>
          <w:i/>
        </w:rPr>
        <w:t>Mẫu 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E0033E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 w:rsidRPr="00E0033E">
              <w:rPr>
                <w:noProof/>
              </w:rPr>
              <w:pict>
                <v:line id="_x0000_s3007" style="position:absolute;left:0;text-align:left;z-index:251680768;mso-position-horizontal-relative:text;mso-position-vertical-relative:text" from="150.75pt,17.65pt" to="306.75pt,17.65pt"/>
              </w:pic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viên chức </w:t>
      </w:r>
      <w:r w:rsidR="00091454">
        <w:rPr>
          <w:b/>
        </w:rPr>
        <w:t xml:space="preserve">giáo viên </w:t>
      </w:r>
      <w:r w:rsidR="00CE1108" w:rsidRPr="00CE1108">
        <w:rPr>
          <w:b/>
        </w:rPr>
        <w:t>năm 202</w:t>
      </w:r>
      <w:r w:rsidR="00091454">
        <w:rPr>
          <w:b/>
        </w:rPr>
        <w:t>1</w:t>
      </w:r>
    </w:p>
    <w:p w:rsidR="00CE1108" w:rsidRDefault="00E0033E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w:pict>
          <v:line id="_x0000_s3008" style="position:absolute;left:0;text-align:left;z-index:251681792" from="177.5pt,5.4pt" to="333.5pt,5.4pt"/>
        </w:pic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C81620">
        <w:t xml:space="preserve"> dự tuyển</w:t>
      </w:r>
      <w:r w:rsidR="00693EBD">
        <w:rPr>
          <w:rStyle w:val="FootnoteReference"/>
        </w:rPr>
        <w:footnoteReference w:id="3"/>
      </w:r>
      <w:r w:rsidR="005B4A69">
        <w:t>:</w:t>
      </w:r>
      <w:r w:rsidR="00693EBD">
        <w:t>……………</w:t>
      </w:r>
      <w:r w:rsidR="00C81620">
        <w:t>……………………………………</w:t>
      </w:r>
    </w:p>
    <w:p w:rsidR="00CE1108" w:rsidRPr="005B4A69" w:rsidRDefault="00C81620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Default="005B4A69" w:rsidP="005B4A69">
            <w:pPr>
              <w:jc w:val="center"/>
              <w:rPr>
                <w:b/>
              </w:rPr>
            </w:pPr>
            <w:r w:rsidRPr="005B4A69">
              <w:rPr>
                <w:b/>
              </w:rPr>
              <w:t>BAN KIỂM TRA PHIẾU ĐĂNG KÝ DỰ TUYỂN</w:t>
            </w:r>
          </w:p>
          <w:p w:rsidR="005B4A69" w:rsidRPr="005B4A69" w:rsidRDefault="005B4A69" w:rsidP="005B4A69">
            <w:pPr>
              <w:jc w:val="center"/>
            </w:pPr>
            <w:r w:rsidRPr="005B4A69">
              <w:t>(Ký ghi rõ họ, tên)</w:t>
            </w: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  <w:bookmarkStart w:id="0" w:name="_GoBack"/>
      <w:bookmarkEnd w:id="0"/>
    </w:p>
    <w:sectPr w:rsidR="00CE1108" w:rsidSect="00216069">
      <w:footerReference w:type="default" r:id="rId8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B3" w:rsidRDefault="00334FB3">
      <w:r>
        <w:separator/>
      </w:r>
    </w:p>
  </w:endnote>
  <w:endnote w:type="continuationSeparator" w:id="1">
    <w:p w:rsidR="00334FB3" w:rsidRDefault="0033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B3" w:rsidRDefault="00334FB3">
      <w:r>
        <w:separator/>
      </w:r>
    </w:p>
  </w:footnote>
  <w:footnote w:type="continuationSeparator" w:id="1">
    <w:p w:rsidR="00334FB3" w:rsidRDefault="00334FB3">
      <w:r>
        <w:continuationSeparator/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</w:t>
      </w:r>
      <w:r w:rsidR="00091454">
        <w:t>đơn vị dự tuyển</w:t>
      </w:r>
      <w:r>
        <w:t xml:space="preserve">. Ví dụ: </w:t>
      </w:r>
      <w:r w:rsidR="00091454">
        <w:t xml:space="preserve">Các trường </w:t>
      </w:r>
      <w:r w:rsidR="00C81620">
        <w:t>mầm non</w:t>
      </w:r>
      <w:r>
        <w:t xml:space="preserve">, thuộc UBND huyện </w:t>
      </w:r>
      <w:r w:rsidR="00091454">
        <w:t>Tư Nghĩa</w:t>
      </w:r>
      <w:r>
        <w:t>.</w:t>
      </w:r>
    </w:p>
  </w:footnote>
  <w:footnote w:id="3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C81620">
        <w:t>5</w:t>
      </w:r>
      <w:r>
        <w:t xml:space="preserve">, Phụ </w:t>
      </w:r>
      <w:r w:rsidR="005B4A69">
        <w:t>lục</w:t>
      </w:r>
      <w:r>
        <w:t xml:space="preserve"> tuyển dụng kèm theo Thông báo. Ví dụ: </w:t>
      </w:r>
      <w:r w:rsidR="00C81620">
        <w:t>MAMNON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454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98A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4FB3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1B9D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0D1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1620"/>
    <w:rsid w:val="00C82016"/>
    <w:rsid w:val="00C820A1"/>
    <w:rsid w:val="00C820A6"/>
    <w:rsid w:val="00C8218E"/>
    <w:rsid w:val="00C82501"/>
    <w:rsid w:val="00C8290C"/>
    <w:rsid w:val="00C82A21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33E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CA6A-2735-40CF-9FAC-AC4DA458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5-04T04:30:00Z</cp:lastPrinted>
  <dcterms:created xsi:type="dcterms:W3CDTF">2021-05-04T06:19:00Z</dcterms:created>
  <dcterms:modified xsi:type="dcterms:W3CDTF">2021-05-04T06:19:00Z</dcterms:modified>
</cp:coreProperties>
</file>